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80" w:rsidRDefault="00801DB4" w:rsidP="000F46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MATHEMATICS</w:t>
      </w:r>
    </w:p>
    <w:p w:rsidR="00801DB4" w:rsidRDefault="00801DB4" w:rsidP="000F46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DB4" w:rsidRDefault="00777B1B" w:rsidP="000F46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gration</w:t>
      </w:r>
    </w:p>
    <w:p w:rsidR="00801DB4" w:rsidRPr="00777B1B" w:rsidRDefault="00801DB4" w:rsidP="000F46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C64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B0C64">
        <w:rPr>
          <w:rFonts w:ascii="Times New Roman" w:hAnsi="Times New Roman" w:cs="Times New Roman"/>
          <w:b/>
          <w:sz w:val="24"/>
          <w:szCs w:val="24"/>
        </w:rPr>
        <w:t>.</w:t>
      </w:r>
      <w:r w:rsidR="004B0C64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4B0C64" w:rsidRDefault="004B0C64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3F15B8C" wp14:editId="1E78A3A6">
            <wp:extent cx="1704975" cy="1928334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897" cy="19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4" w:rsidRDefault="004B0C64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0C64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0C64">
        <w:rPr>
          <w:rFonts w:ascii="Times New Roman" w:hAnsi="Times New Roman" w:cs="Times New Roman"/>
          <w:b/>
          <w:sz w:val="24"/>
          <w:szCs w:val="24"/>
        </w:rPr>
        <w:t>.</w:t>
      </w:r>
      <w:r w:rsidR="004B0C64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4B0C64" w:rsidRDefault="004B0C64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C2E7FBB" wp14:editId="4EE70D1D">
            <wp:extent cx="2228850" cy="208026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279" cy="20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4" w:rsidRDefault="004B0C64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2C50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A2C50">
        <w:rPr>
          <w:rFonts w:ascii="Times New Roman" w:hAnsi="Times New Roman" w:cs="Times New Roman"/>
          <w:b/>
          <w:sz w:val="24"/>
          <w:szCs w:val="24"/>
        </w:rPr>
        <w:t>.</w:t>
      </w:r>
      <w:r w:rsidR="00EA2C50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EA2C50" w:rsidRDefault="00EA2C50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8FC58B4" wp14:editId="125AA63E">
            <wp:extent cx="2499360" cy="28575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50" w:rsidRDefault="00EA2C50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2C50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A2C50">
        <w:rPr>
          <w:rFonts w:ascii="Times New Roman" w:hAnsi="Times New Roman" w:cs="Times New Roman"/>
          <w:b/>
          <w:sz w:val="24"/>
          <w:szCs w:val="24"/>
        </w:rPr>
        <w:t>.</w:t>
      </w:r>
      <w:r w:rsidR="00EA2C50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EA2C50" w:rsidRDefault="00EA2C50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885896D" wp14:editId="7692AB29">
            <wp:extent cx="2045199" cy="26670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19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F0" w:rsidRDefault="00E017F0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7F0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017F0">
        <w:rPr>
          <w:rFonts w:ascii="Times New Roman" w:hAnsi="Times New Roman" w:cs="Times New Roman"/>
          <w:b/>
          <w:sz w:val="24"/>
          <w:szCs w:val="24"/>
        </w:rPr>
        <w:t>.</w:t>
      </w:r>
      <w:r w:rsidR="00E017F0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E017F0" w:rsidRDefault="00E017F0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E0A5C86" wp14:editId="3E8C4876">
            <wp:extent cx="1705377" cy="2162175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377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F0" w:rsidRDefault="00E017F0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85DB9C4" wp14:editId="040CDB74">
            <wp:extent cx="1871714" cy="204787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1714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ECA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765ECA">
        <w:rPr>
          <w:rFonts w:ascii="Times New Roman" w:hAnsi="Times New Roman" w:cs="Times New Roman"/>
          <w:b/>
          <w:sz w:val="24"/>
          <w:szCs w:val="24"/>
        </w:rPr>
        <w:t>.</w:t>
      </w:r>
      <w:r w:rsidR="00765EC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765ECA" w:rsidRDefault="00765EC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146E3EA2" wp14:editId="27828AF6">
            <wp:extent cx="2880760" cy="19621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7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CA" w:rsidRDefault="00765EC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0C64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B0C64">
        <w:rPr>
          <w:rFonts w:ascii="Times New Roman" w:hAnsi="Times New Roman" w:cs="Times New Roman"/>
          <w:b/>
          <w:sz w:val="24"/>
          <w:szCs w:val="24"/>
        </w:rPr>
        <w:t>.</w:t>
      </w:r>
      <w:r w:rsidR="004B0C64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4B0C64" w:rsidRDefault="004B0C64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DB40B58" wp14:editId="07F0B6A8">
            <wp:extent cx="1527217" cy="27432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441" cy="27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4" w:rsidRDefault="004B0C64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7F0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017F0">
        <w:rPr>
          <w:rFonts w:ascii="Times New Roman" w:hAnsi="Times New Roman" w:cs="Times New Roman"/>
          <w:b/>
          <w:sz w:val="24"/>
          <w:szCs w:val="24"/>
        </w:rPr>
        <w:t>.</w:t>
      </w:r>
      <w:r w:rsidR="00E017F0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E017F0" w:rsidRDefault="00E017F0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AE671AE" wp14:editId="3123BACC">
            <wp:extent cx="1950998" cy="210502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3242" cy="21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0C64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4B0C64">
        <w:rPr>
          <w:rFonts w:ascii="Times New Roman" w:hAnsi="Times New Roman" w:cs="Times New Roman"/>
          <w:b/>
          <w:sz w:val="24"/>
          <w:szCs w:val="24"/>
        </w:rPr>
        <w:t>.</w:t>
      </w:r>
      <w:r w:rsidR="004B0C64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4B0C64" w:rsidRDefault="004B0C64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6366BAAA" wp14:editId="771400DE">
            <wp:extent cx="2171700" cy="2110955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4880" cy="21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4" w:rsidRDefault="004B0C64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7D16BEB" wp14:editId="15CFF303">
            <wp:extent cx="1828800" cy="13716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4A3FF85A" wp14:editId="132761CD">
            <wp:extent cx="4030579" cy="4572000"/>
            <wp:effectExtent l="0" t="0" r="8255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057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765ECA">
        <w:rPr>
          <w:rFonts w:ascii="Times New Roman" w:hAnsi="Times New Roman" w:cs="Times New Roman"/>
          <w:b/>
          <w:sz w:val="24"/>
          <w:szCs w:val="24"/>
        </w:rPr>
        <w:t>.</w:t>
      </w:r>
      <w:r w:rsidR="00765ECA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765ECA" w:rsidRDefault="00765EC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5F6735B" wp14:editId="015E3791">
            <wp:extent cx="3333750" cy="404670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6760" cy="40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Non-Calculator (Multiple Choice)</w:t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CDF6463" wp14:editId="0EFECD31">
            <wp:extent cx="4133850" cy="454193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5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0C3F616" wp14:editId="415F2976">
            <wp:extent cx="1704975" cy="471589"/>
            <wp:effectExtent l="0" t="0" r="0" b="508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0425" cy="4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7F9DE6CE" wp14:editId="67AC6FA9">
            <wp:extent cx="1590675" cy="3976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7967" cy="4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AB43615" wp14:editId="5E8B81AB">
            <wp:extent cx="1971675" cy="389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79ACD5A" wp14:editId="42EFDA35">
            <wp:extent cx="2047875" cy="4790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FC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6D0FCB">
        <w:rPr>
          <w:rFonts w:ascii="Times New Roman" w:hAnsi="Times New Roman" w:cs="Times New Roman"/>
          <w:b/>
          <w:sz w:val="24"/>
          <w:szCs w:val="24"/>
        </w:rPr>
        <w:t>.</w:t>
      </w:r>
      <w:r w:rsidR="006D0FC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6D0FCB" w:rsidRDefault="006D0FC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2E89D99" wp14:editId="60F2E8EC">
            <wp:extent cx="2257425" cy="548232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289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5289B">
        <w:rPr>
          <w:rFonts w:ascii="Times New Roman" w:hAnsi="Times New Roman" w:cs="Times New Roman"/>
          <w:b/>
          <w:sz w:val="24"/>
          <w:szCs w:val="24"/>
        </w:rPr>
        <w:t>.</w:t>
      </w:r>
      <w:r w:rsidR="0065289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5289B" w:rsidRPr="0065289B" w:rsidRDefault="0065289B" w:rsidP="00777B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Pr="0065289B">
        <w:rPr>
          <w:rFonts w:ascii="Times New Roman" w:hAnsi="Times New Roman" w:cs="Times New Roman"/>
          <w:position w:val="-30"/>
          <w:sz w:val="24"/>
          <w:szCs w:val="24"/>
        </w:rPr>
        <w:object w:dxaOrig="15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6pt" o:ole="">
            <v:imagedata r:id="rId28" o:title=""/>
          </v:shape>
          <o:OLEObject Type="Embed" ProgID="Equation.3" ShapeID="_x0000_i1025" DrawAspect="Content" ObjectID="_1528192216" r:id="rId2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89B" w:rsidRDefault="0065289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B0D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2A28A2B" wp14:editId="70D82091">
            <wp:extent cx="1438275" cy="557951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0673" cy="5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FC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474657D3" wp14:editId="607B86BB">
            <wp:extent cx="5343525" cy="1722656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D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E1A9FDE" wp14:editId="1352B3E6">
            <wp:extent cx="5772150" cy="583046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D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018E1213" wp14:editId="4AC67D3C">
            <wp:extent cx="4467225" cy="886537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2219" cy="8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5B" w:rsidRDefault="00811B5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E70B0A0" wp14:editId="6440CF94">
            <wp:extent cx="1783229" cy="5905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3229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4F928A67" wp14:editId="489F0394">
            <wp:extent cx="1962150" cy="5429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9400FE9" wp14:editId="4853F822">
            <wp:extent cx="2130879" cy="771525"/>
            <wp:effectExtent l="0" t="0" r="317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087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83EBE4A" wp14:editId="1A71D202">
            <wp:extent cx="1560129" cy="723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0666" cy="7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B5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811B5B">
        <w:rPr>
          <w:rFonts w:ascii="Times New Roman" w:hAnsi="Times New Roman" w:cs="Times New Roman"/>
          <w:b/>
          <w:sz w:val="24"/>
          <w:szCs w:val="24"/>
        </w:rPr>
        <w:t>.</w:t>
      </w:r>
      <w:r w:rsidR="00811B5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811B5B" w:rsidRDefault="00811B5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41852C6" wp14:editId="51174018">
            <wp:extent cx="2019300" cy="63704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5B" w:rsidRDefault="00811B5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73FCB408" wp14:editId="787DA5E6">
            <wp:extent cx="3067050" cy="10673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6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27D52A25" wp14:editId="282FC650">
            <wp:extent cx="4181475" cy="6695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5B" w:rsidRDefault="00556EF5" w:rsidP="00811B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2</w:t>
      </w:r>
      <w:r w:rsidR="00811B5B">
        <w:rPr>
          <w:rFonts w:ascii="Times New Roman" w:hAnsi="Times New Roman" w:cs="Times New Roman"/>
          <w:b/>
          <w:sz w:val="24"/>
          <w:szCs w:val="24"/>
        </w:rPr>
        <w:t>.</w:t>
      </w:r>
      <w:r w:rsidR="00811B5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811B5B" w:rsidRDefault="00811B5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1E842CB4" wp14:editId="4FB3C783">
            <wp:extent cx="4067175" cy="584298"/>
            <wp:effectExtent l="0" t="0" r="0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5B" w:rsidRDefault="00811B5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B0D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D42DF78" wp14:editId="2C0E3151">
            <wp:extent cx="5705475" cy="475456"/>
            <wp:effectExtent l="0" t="0" r="0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5B" w:rsidRDefault="00811B5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B0D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DBD8593" wp14:editId="0ABA098F">
            <wp:extent cx="4619625" cy="428625"/>
            <wp:effectExtent l="0" t="0" r="9525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2603" cy="4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FC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24FEE94" wp14:editId="4F8046C2">
            <wp:extent cx="5172075" cy="596778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9225" cy="59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B0D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FD84C55" wp14:editId="2132365A">
            <wp:extent cx="3590925" cy="74600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0D" w:rsidRDefault="007C1B0D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.</w:t>
      </w:r>
      <w:r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r a function </w:t>
      </w:r>
      <w:r w:rsidRPr="00556EF5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, defined on a suitable domain, it is known that:</w:t>
      </w:r>
    </w:p>
    <w:p w:rsidR="00556EF5" w:rsidRPr="00556EF5" w:rsidRDefault="00556EF5" w:rsidP="00777B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6EF5" w:rsidRDefault="00556EF5" w:rsidP="00556E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EF5">
        <w:rPr>
          <w:rFonts w:ascii="Times New Roman" w:hAnsi="Times New Roman" w:cs="Times New Roman"/>
          <w:position w:val="-28"/>
          <w:sz w:val="24"/>
          <w:szCs w:val="24"/>
        </w:rPr>
        <w:object w:dxaOrig="1440" w:dyaOrig="660">
          <v:shape id="_x0000_i1070" type="#_x0000_t75" style="width:1in;height:33pt" o:ole="">
            <v:imagedata r:id="rId46" o:title=""/>
          </v:shape>
          <o:OLEObject Type="Embed" ProgID="Equation.3" ShapeID="_x0000_i1070" DrawAspect="Content" ObjectID="_1528192217" r:id="rId47"/>
        </w:object>
      </w:r>
    </w:p>
    <w:p w:rsidR="00556EF5" w:rsidRPr="00556EF5" w:rsidRDefault="00556EF5" w:rsidP="00556EF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6EF5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69" type="#_x0000_t75" style="width:51pt;height:15.75pt" o:ole="">
            <v:imagedata r:id="rId48" o:title=""/>
          </v:shape>
          <o:OLEObject Type="Embed" ProgID="Equation.3" ShapeID="_x0000_i1069" DrawAspect="Content" ObjectID="_1528192218" r:id="rId49"/>
        </w:object>
      </w:r>
    </w:p>
    <w:p w:rsidR="00556EF5" w:rsidRPr="00556EF5" w:rsidRDefault="00556EF5" w:rsidP="00777B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6EF5" w:rsidRDefault="00556EF5" w:rsidP="00556EF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</w:t>
      </w:r>
      <w:r w:rsidRPr="00556EF5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68" type="#_x0000_t75" style="width:27pt;height:15.75pt" o:ole="">
            <v:imagedata r:id="rId50" o:title=""/>
          </v:shape>
          <o:OLEObject Type="Embed" ProgID="Equation.3" ShapeID="_x0000_i1068" DrawAspect="Content" ObjectID="_1528192219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556EF5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Pr="00556EF5" w:rsidRDefault="00556EF5" w:rsidP="00777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5ECA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8</w:t>
      </w:r>
      <w:r w:rsidR="00765ECA">
        <w:rPr>
          <w:rFonts w:ascii="Times New Roman" w:hAnsi="Times New Roman" w:cs="Times New Roman"/>
          <w:b/>
          <w:sz w:val="24"/>
          <w:szCs w:val="24"/>
        </w:rPr>
        <w:t>.</w:t>
      </w:r>
      <w:r w:rsidR="00765EC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65ECA" w:rsidRDefault="00765ECA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62C2F37" wp14:editId="1365AAE4">
            <wp:extent cx="5324475" cy="2327751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2138" cy="23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B1B" w:rsidRPr="00777B1B" w:rsidRDefault="00556EF5" w:rsidP="00777B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777B1B" w:rsidRPr="00777B1B">
        <w:rPr>
          <w:rFonts w:ascii="Times New Roman" w:hAnsi="Times New Roman" w:cs="Times New Roman"/>
          <w:b/>
          <w:sz w:val="24"/>
          <w:szCs w:val="24"/>
        </w:rPr>
        <w:t>.</w:t>
      </w:r>
      <w:r w:rsidR="00777B1B" w:rsidRPr="00777B1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77B1B" w:rsidRPr="00777B1B" w:rsidRDefault="00777B1B" w:rsidP="00777B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BA763B2" wp14:editId="1FA87723">
            <wp:extent cx="3829050" cy="60683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E59AE1E" wp14:editId="0179B15C">
            <wp:extent cx="4257675" cy="54937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0173" cy="5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FC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6D0FCB">
        <w:rPr>
          <w:rFonts w:ascii="Times New Roman" w:hAnsi="Times New Roman" w:cs="Times New Roman"/>
          <w:b/>
          <w:sz w:val="24"/>
          <w:szCs w:val="24"/>
        </w:rPr>
        <w:t>.</w:t>
      </w:r>
      <w:r w:rsidR="006D0FC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6D0FCB" w:rsidRDefault="006D0FC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26542FCA" wp14:editId="300E876A">
            <wp:extent cx="4629150" cy="60696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2625" cy="6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CB" w:rsidRDefault="006D0FC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FC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6D0FCB">
        <w:rPr>
          <w:rFonts w:ascii="Times New Roman" w:hAnsi="Times New Roman" w:cs="Times New Roman"/>
          <w:b/>
          <w:sz w:val="24"/>
          <w:szCs w:val="24"/>
        </w:rPr>
        <w:t>.</w:t>
      </w:r>
      <w:r w:rsidR="006D0FC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6D0FCB" w:rsidRDefault="006D0FC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5EA7F169" wp14:editId="6BE54047">
            <wp:extent cx="1466850" cy="533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9FAB656" wp14:editId="0231EAF8">
            <wp:extent cx="4424206" cy="733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420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1C03D29" wp14:editId="16F70E43">
            <wp:extent cx="1447800" cy="494371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62075" cy="4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B1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5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B1DD3B2" wp14:editId="77ECA1D8">
            <wp:extent cx="1316294" cy="533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1629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.</w:t>
      </w:r>
      <w:r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556EF5" w:rsidRPr="00556EF5" w:rsidRDefault="00556EF5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Pr="00556EF5">
        <w:rPr>
          <w:rFonts w:ascii="Times New Roman" w:hAnsi="Times New Roman" w:cs="Times New Roman"/>
          <w:position w:val="-16"/>
          <w:sz w:val="24"/>
          <w:szCs w:val="24"/>
        </w:rPr>
        <w:object w:dxaOrig="1620" w:dyaOrig="440">
          <v:shape id="_x0000_i1029" type="#_x0000_t75" style="width:81pt;height:21.75pt" o:ole="">
            <v:imagedata r:id="rId60" o:title=""/>
          </v:shape>
          <o:OLEObject Type="Embed" ProgID="Equation.3" ShapeID="_x0000_i1029" DrawAspect="Content" ObjectID="_1528192220" r:id="rId6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D567D78" wp14:editId="4A180BC8">
            <wp:extent cx="2886075" cy="519852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0168" cy="5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A" w:rsidRDefault="00556EF5" w:rsidP="00DB61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B613A" w:rsidRDefault="00DB613A" w:rsidP="00DB61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C78554A" wp14:editId="2F6CFF48">
            <wp:extent cx="3514725" cy="405246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8603" cy="4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A" w:rsidRDefault="00DB613A" w:rsidP="00DB61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DB61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B613A" w:rsidRDefault="00DB613A" w:rsidP="00DB61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38A2954" wp14:editId="66602985">
            <wp:extent cx="3076575" cy="927856"/>
            <wp:effectExtent l="0" t="0" r="0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9214" cy="9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.</w:t>
      </w:r>
      <w:r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556EF5" w:rsidRDefault="00556EF5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a)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hat </w:t>
      </w:r>
      <w:r w:rsidRPr="00556EF5">
        <w:rPr>
          <w:rFonts w:ascii="Times New Roman" w:hAnsi="Times New Roman" w:cs="Times New Roman"/>
          <w:position w:val="-10"/>
          <w:sz w:val="24"/>
          <w:szCs w:val="24"/>
        </w:rPr>
        <w:object w:dxaOrig="1340" w:dyaOrig="540">
          <v:shape id="_x0000_i1074" type="#_x0000_t75" style="width:66.75pt;height:27pt" o:ole="">
            <v:imagedata r:id="rId65" o:title=""/>
          </v:shape>
          <o:OLEObject Type="Embed" ProgID="Equation.3" ShapeID="_x0000_i1074" DrawAspect="Content" ObjectID="_1528192221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, find </w:t>
      </w:r>
      <w:r w:rsidRPr="00556EF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77" type="#_x0000_t75" style="width:18pt;height:30.75pt" o:ole="">
            <v:imagedata r:id="rId67" o:title=""/>
          </v:shape>
          <o:OLEObject Type="Embed" ProgID="Equation.3" ShapeID="_x0000_i1077" DrawAspect="Content" ObjectID="_1528192222" r:id="rId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F5" w:rsidRPr="00556EF5" w:rsidRDefault="00556EF5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>
        <w:rPr>
          <w:rFonts w:ascii="Times New Roman" w:hAnsi="Times New Roman" w:cs="Times New Roman"/>
          <w:sz w:val="24"/>
          <w:szCs w:val="24"/>
        </w:rPr>
        <w:tab/>
        <w:t xml:space="preserve">Hence find </w:t>
      </w:r>
      <w:r w:rsidRPr="00556EF5">
        <w:rPr>
          <w:rFonts w:ascii="Times New Roman" w:hAnsi="Times New Roman" w:cs="Times New Roman"/>
          <w:position w:val="-32"/>
          <w:sz w:val="24"/>
          <w:szCs w:val="24"/>
        </w:rPr>
        <w:object w:dxaOrig="1300" w:dyaOrig="700">
          <v:shape id="_x0000_i1083" type="#_x0000_t75" style="width:65.25pt;height:35.25pt" o:ole="">
            <v:imagedata r:id="rId69" o:title=""/>
          </v:shape>
          <o:OLEObject Type="Embed" ProgID="Equation.3" ShapeID="_x0000_i1083" DrawAspect="Content" ObjectID="_1528192223" r:id="rId7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FC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="006D0FCB">
        <w:rPr>
          <w:rFonts w:ascii="Times New Roman" w:hAnsi="Times New Roman" w:cs="Times New Roman"/>
          <w:b/>
          <w:sz w:val="24"/>
          <w:szCs w:val="24"/>
        </w:rPr>
        <w:t>.</w:t>
      </w:r>
      <w:r w:rsidR="006D0FC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6D0FCB" w:rsidRDefault="006D0FC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47C73E93" wp14:editId="41B87BB2">
            <wp:extent cx="4248150" cy="9923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CB" w:rsidRDefault="006D0FC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4174FD5A" wp14:editId="6395D6E1">
            <wp:extent cx="2628900" cy="71585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34727" cy="71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13A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3</w:t>
      </w:r>
      <w:r w:rsidR="00DB613A">
        <w:rPr>
          <w:rFonts w:ascii="Times New Roman" w:hAnsi="Times New Roman" w:cs="Times New Roman"/>
          <w:b/>
          <w:sz w:val="24"/>
          <w:szCs w:val="24"/>
        </w:rPr>
        <w:t>.</w:t>
      </w:r>
      <w:r w:rsidR="00DB613A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B613A" w:rsidRDefault="00DB61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5FF2705D" wp14:editId="72CD980B">
            <wp:extent cx="3009900" cy="8838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4" w:rsidRDefault="004B0C6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ECA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="00765ECA">
        <w:rPr>
          <w:rFonts w:ascii="Times New Roman" w:hAnsi="Times New Roman" w:cs="Times New Roman"/>
          <w:b/>
          <w:sz w:val="24"/>
          <w:szCs w:val="24"/>
        </w:rPr>
        <w:t>.</w:t>
      </w:r>
      <w:r w:rsidR="00765EC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765ECA" w:rsidRDefault="00765EC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771F4BE9" wp14:editId="2F509ADC">
            <wp:extent cx="3371850" cy="1063099"/>
            <wp:effectExtent l="0" t="0" r="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CA" w:rsidRDefault="00765EC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="00026634">
        <w:rPr>
          <w:rFonts w:ascii="Times New Roman" w:hAnsi="Times New Roman" w:cs="Times New Roman"/>
          <w:b/>
          <w:sz w:val="24"/>
          <w:szCs w:val="24"/>
        </w:rPr>
        <w:t>.</w:t>
      </w:r>
      <w:r w:rsidR="00026634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026634" w:rsidRDefault="00026634" w:rsidP="00026634">
      <w:pPr>
        <w:tabs>
          <w:tab w:val="left" w:pos="80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77CF7CE7" wp14:editId="6DF7A23F">
            <wp:extent cx="4600575" cy="642875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30563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E2D6193" wp14:editId="588D18AF">
            <wp:extent cx="5200650" cy="1580753"/>
            <wp:effectExtent l="0" t="0" r="0" b="63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97785" cy="157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17F0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7</w:t>
      </w:r>
      <w:r w:rsidR="00E017F0">
        <w:rPr>
          <w:rFonts w:ascii="Times New Roman" w:hAnsi="Times New Roman" w:cs="Times New Roman"/>
          <w:b/>
          <w:sz w:val="24"/>
          <w:szCs w:val="24"/>
        </w:rPr>
        <w:t>.</w:t>
      </w:r>
      <w:r w:rsidR="00E017F0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E017F0" w:rsidRDefault="00E017F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2031071A" wp14:editId="2801F04B">
            <wp:extent cx="4962525" cy="381626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4880" cy="38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.</w:t>
      </w:r>
      <w:r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556EF5" w:rsidRDefault="00556EF5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a)</w:t>
      </w:r>
      <w:r>
        <w:rPr>
          <w:rFonts w:ascii="Times New Roman" w:hAnsi="Times New Roman" w:cs="Times New Roman"/>
          <w:sz w:val="24"/>
          <w:szCs w:val="24"/>
        </w:rPr>
        <w:tab/>
        <w:t xml:space="preserve">(i)   Show that </w:t>
      </w:r>
      <w:r w:rsidRPr="00556EF5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31" type="#_x0000_t75" style="width:33pt;height:15.75pt" o:ole="">
            <v:imagedata r:id="rId78" o:title=""/>
          </v:shape>
          <o:OLEObject Type="Embed" ProgID="Equation.3" ShapeID="_x0000_i1031" DrawAspect="Content" ObjectID="_1528192224" r:id="rId79"/>
        </w:object>
      </w:r>
      <w:r>
        <w:rPr>
          <w:rFonts w:ascii="Times New Roman" w:hAnsi="Times New Roman" w:cs="Times New Roman"/>
          <w:sz w:val="24"/>
          <w:szCs w:val="24"/>
        </w:rPr>
        <w:t xml:space="preserve"> is a factor of </w:t>
      </w:r>
      <w:r w:rsidRPr="00556EF5">
        <w:rPr>
          <w:rFonts w:ascii="Times New Roman" w:hAnsi="Times New Roman" w:cs="Times New Roman"/>
          <w:position w:val="-6"/>
          <w:sz w:val="24"/>
          <w:szCs w:val="24"/>
        </w:rPr>
        <w:object w:dxaOrig="1920" w:dyaOrig="320">
          <v:shape id="_x0000_i1037" type="#_x0000_t75" style="width:96pt;height:15.75pt" o:ole="">
            <v:imagedata r:id="rId80" o:title=""/>
          </v:shape>
          <o:OLEObject Type="Embed" ProgID="Equation.3" ShapeID="_x0000_i1037" DrawAspect="Content" ObjectID="_1528192225" r:id="rId8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F5" w:rsidRDefault="00556EF5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ii)   Hence solve the equation </w:t>
      </w:r>
      <w:r w:rsidRPr="00556EF5">
        <w:rPr>
          <w:rFonts w:ascii="Times New Roman" w:hAnsi="Times New Roman" w:cs="Times New Roman"/>
          <w:position w:val="-6"/>
          <w:sz w:val="24"/>
          <w:szCs w:val="24"/>
        </w:rPr>
        <w:object w:dxaOrig="2299" w:dyaOrig="320">
          <v:shape id="_x0000_i1048" type="#_x0000_t75" style="width:114.75pt;height:15.75pt" o:ole="">
            <v:imagedata r:id="rId82" o:title=""/>
          </v:shape>
          <o:OLEObject Type="Embed" ProgID="Equation.3" ShapeID="_x0000_i1048" DrawAspect="Content" ObjectID="_1528192226" r:id="rId8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F5" w:rsidRPr="00556EF5" w:rsidRDefault="00556EF5" w:rsidP="00CB6E2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</w:t>
      </w:r>
      <w:r>
        <w:rPr>
          <w:rFonts w:ascii="Times New Roman" w:hAnsi="Times New Roman" w:cs="Times New Roman"/>
          <w:sz w:val="24"/>
          <w:szCs w:val="24"/>
        </w:rPr>
        <w:tab/>
        <w:t xml:space="preserve">The diagram below shows the graph with equation </w:t>
      </w:r>
      <w:r w:rsidRPr="00556EF5">
        <w:rPr>
          <w:rFonts w:ascii="Times New Roman" w:hAnsi="Times New Roman" w:cs="Times New Roman"/>
          <w:position w:val="-10"/>
          <w:sz w:val="24"/>
          <w:szCs w:val="24"/>
        </w:rPr>
        <w:object w:dxaOrig="2320" w:dyaOrig="360">
          <v:shape id="_x0000_i1049" type="#_x0000_t75" style="width:116.25pt;height:18pt" o:ole="">
            <v:imagedata r:id="rId84" o:title=""/>
          </v:shape>
          <o:OLEObject Type="Embed" ProgID="Equation.3" ShapeID="_x0000_i1049" DrawAspect="Content" ObjectID="_1528192227" r:id="rId8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F5" w:rsidRDefault="00556EF5" w:rsidP="00CB6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urve cuts the </w:t>
      </w:r>
      <w:r w:rsidRPr="00556EF5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-axis at A, B and C.</w:t>
      </w:r>
    </w:p>
    <w:p w:rsidR="00556EF5" w:rsidRPr="00556EF5" w:rsidRDefault="00556EF5" w:rsidP="00CB6E2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48E2374F" wp14:editId="63CA8F49">
            <wp:extent cx="4147692" cy="18478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62376" cy="18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F5" w:rsidRPr="00556EF5" w:rsidRDefault="00556EF5" w:rsidP="00556EF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i)   </w:t>
      </w:r>
      <w:r>
        <w:rPr>
          <w:rFonts w:ascii="Times New Roman" w:hAnsi="Times New Roman" w:cs="Times New Roman"/>
          <w:sz w:val="24"/>
          <w:szCs w:val="24"/>
        </w:rPr>
        <w:t>Write down the coordinates of the points A and B.</w:t>
      </w:r>
    </w:p>
    <w:p w:rsidR="00556EF5" w:rsidRDefault="00556EF5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ii)   Hence </w:t>
      </w:r>
      <w:r>
        <w:rPr>
          <w:rFonts w:ascii="Times New Roman" w:hAnsi="Times New Roman" w:cs="Times New Roman"/>
          <w:sz w:val="24"/>
          <w:szCs w:val="24"/>
        </w:rPr>
        <w:t>calculate the shaded area in the diagram.</w:t>
      </w:r>
    </w:p>
    <w:p w:rsidR="00556EF5" w:rsidRDefault="00556EF5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Pr="00556EF5" w:rsidRDefault="00556EF5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B5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9</w:t>
      </w:r>
      <w:r w:rsid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859AA6E" wp14:editId="1503D48A">
            <wp:extent cx="3873251" cy="2143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73251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5B" w:rsidRDefault="00811B5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83A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9E783A">
        <w:rPr>
          <w:rFonts w:ascii="Times New Roman" w:hAnsi="Times New Roman" w:cs="Times New Roman"/>
          <w:b/>
          <w:sz w:val="24"/>
          <w:szCs w:val="24"/>
        </w:rPr>
        <w:t>.</w:t>
      </w:r>
      <w:r w:rsidR="009E783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811B5B" w:rsidRDefault="009E783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0269FA78" wp14:editId="2AF68CBA">
            <wp:extent cx="4924425" cy="1489487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5B" w:rsidRDefault="00811B5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B5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811B5B">
        <w:rPr>
          <w:rFonts w:ascii="Times New Roman" w:hAnsi="Times New Roman" w:cs="Times New Roman"/>
          <w:b/>
          <w:sz w:val="24"/>
          <w:szCs w:val="24"/>
        </w:rPr>
        <w:t>.</w:t>
      </w:r>
      <w:r w:rsidR="00811B5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811B5B" w:rsidRDefault="00811B5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19D0874" wp14:editId="00A6DD61">
            <wp:extent cx="5343525" cy="149491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5B" w:rsidRDefault="00811B5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1B5B" w:rsidRDefault="00811B5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2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647929C" wp14:editId="6FC38F01">
            <wp:extent cx="5343525" cy="3307733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47796" cy="3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CB6E28">
      <w:pPr>
        <w:spacing w:after="0"/>
        <w:rPr>
          <w:noProof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026634">
        <w:rPr>
          <w:rFonts w:ascii="Times New Roman" w:hAnsi="Times New Roman" w:cs="Times New Roman"/>
          <w:b/>
          <w:sz w:val="24"/>
          <w:szCs w:val="24"/>
        </w:rPr>
        <w:t>.</w:t>
      </w:r>
      <w:r w:rsidR="00026634">
        <w:rPr>
          <w:rFonts w:ascii="Times New Roman" w:hAnsi="Times New Roman" w:cs="Times New Roman"/>
          <w:b/>
          <w:sz w:val="24"/>
          <w:szCs w:val="24"/>
        </w:rPr>
        <w:tab/>
        <w:t>Calculator</w:t>
      </w:r>
      <w:r w:rsidR="00026634" w:rsidRPr="00026634">
        <w:rPr>
          <w:noProof/>
          <w:lang w:eastAsia="en-GB"/>
        </w:rPr>
        <w:t xml:space="preserve"> </w:t>
      </w:r>
      <w:r w:rsidR="00026634">
        <w:rPr>
          <w:noProof/>
          <w:lang w:eastAsia="en-GB"/>
        </w:rPr>
        <w:t xml:space="preserve">                  </w:t>
      </w: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53F4F39" wp14:editId="5ED5046E">
            <wp:extent cx="5343525" cy="3328075"/>
            <wp:effectExtent l="0" t="0" r="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45478" cy="33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4</w:t>
      </w:r>
      <w:r w:rsidR="00026634">
        <w:rPr>
          <w:rFonts w:ascii="Times New Roman" w:hAnsi="Times New Roman" w:cs="Times New Roman"/>
          <w:b/>
          <w:sz w:val="24"/>
          <w:szCs w:val="24"/>
        </w:rPr>
        <w:t>.</w:t>
      </w:r>
      <w:r w:rsidR="00026634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435DDD9" wp14:editId="1FDD770F">
            <wp:extent cx="4305300" cy="2269896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1891" cy="22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B4C7BCD" wp14:editId="7F2EF7D8">
            <wp:extent cx="4819650" cy="1576685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23749" cy="15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4" w:rsidRDefault="004B0C6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0C64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4B0C64">
        <w:rPr>
          <w:rFonts w:ascii="Times New Roman" w:hAnsi="Times New Roman" w:cs="Times New Roman"/>
          <w:b/>
          <w:sz w:val="24"/>
          <w:szCs w:val="24"/>
        </w:rPr>
        <w:t>.</w:t>
      </w:r>
      <w:r w:rsidR="004B0C64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4B0C64" w:rsidRDefault="004B0C6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88F000F" wp14:editId="05973FD4">
            <wp:extent cx="5267325" cy="4092305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92965" cy="41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7</w:t>
      </w:r>
      <w:r w:rsidR="00EA2C50">
        <w:rPr>
          <w:rFonts w:ascii="Times New Roman" w:hAnsi="Times New Roman" w:cs="Times New Roman"/>
          <w:b/>
          <w:sz w:val="24"/>
          <w:szCs w:val="24"/>
        </w:rPr>
        <w:t>.</w:t>
      </w:r>
      <w:r w:rsidR="00EA2C50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EA2C50" w:rsidRDefault="00EA2C50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4D0295B" wp14:editId="0D16FB4F">
            <wp:extent cx="4752975" cy="3763280"/>
            <wp:effectExtent l="0" t="0" r="0" b="889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2884" cy="37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FC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6D0FCB">
        <w:rPr>
          <w:rFonts w:ascii="Times New Roman" w:hAnsi="Times New Roman" w:cs="Times New Roman"/>
          <w:b/>
          <w:sz w:val="24"/>
          <w:szCs w:val="24"/>
        </w:rPr>
        <w:t>.</w:t>
      </w:r>
      <w:r w:rsidR="006D0FC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6D0FCB" w:rsidRDefault="006D0FC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F3DAF64" wp14:editId="1F327C1F">
            <wp:extent cx="5200650" cy="3267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98661" cy="32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FC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9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845727A" wp14:editId="5801BCEA">
            <wp:extent cx="5324475" cy="194889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2804" cy="19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CB" w:rsidRDefault="006D0FC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FC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="006D0FCB">
        <w:rPr>
          <w:rFonts w:ascii="Times New Roman" w:hAnsi="Times New Roman" w:cs="Times New Roman"/>
          <w:b/>
          <w:sz w:val="24"/>
          <w:szCs w:val="24"/>
        </w:rPr>
        <w:t>.</w:t>
      </w:r>
      <w:r w:rsidR="006D0FC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6D0FCB" w:rsidRDefault="006D0FC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1B0360D" wp14:editId="3EA42F80">
            <wp:extent cx="5153025" cy="1878981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4354" cy="18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CB" w:rsidRDefault="006D0FC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B1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65289B">
        <w:rPr>
          <w:rFonts w:ascii="Times New Roman" w:hAnsi="Times New Roman" w:cs="Times New Roman"/>
          <w:b/>
          <w:sz w:val="24"/>
          <w:szCs w:val="24"/>
        </w:rPr>
        <w:t>.</w:t>
      </w:r>
      <w:r w:rsidR="0065289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65289B" w:rsidRDefault="0065289B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18A103AF" wp14:editId="189BB119">
            <wp:extent cx="4533900" cy="2727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32235" cy="27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2</w:t>
      </w:r>
      <w:r w:rsidR="00026634">
        <w:rPr>
          <w:rFonts w:ascii="Times New Roman" w:hAnsi="Times New Roman" w:cs="Times New Roman"/>
          <w:b/>
          <w:sz w:val="24"/>
          <w:szCs w:val="24"/>
        </w:rPr>
        <w:t>.</w:t>
      </w:r>
      <w:r w:rsidR="00026634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55C81D6" wp14:editId="15968968">
            <wp:extent cx="5105400" cy="3756044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CA" w:rsidRDefault="00765EC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39786BC1" wp14:editId="5BCAA9BF">
            <wp:extent cx="4867471" cy="3838575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71334" cy="38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ECA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4</w:t>
      </w:r>
      <w:r w:rsidR="00765ECA">
        <w:rPr>
          <w:rFonts w:ascii="Times New Roman" w:hAnsi="Times New Roman" w:cs="Times New Roman"/>
          <w:b/>
          <w:sz w:val="24"/>
          <w:szCs w:val="24"/>
        </w:rPr>
        <w:t>.</w:t>
      </w:r>
      <w:r w:rsidR="00765EC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765ECA" w:rsidRDefault="00765EC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52BEC235" wp14:editId="7B2D4730">
            <wp:extent cx="5333477" cy="6677025"/>
            <wp:effectExtent l="0" t="0" r="63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33477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CA" w:rsidRDefault="00765ECA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026634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E28" w:rsidRPr="00777B1B" w:rsidRDefault="00556EF5" w:rsidP="00CB6E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5</w:t>
      </w:r>
      <w:r w:rsidR="00777B1B" w:rsidRPr="00777B1B">
        <w:rPr>
          <w:rFonts w:ascii="Times New Roman" w:hAnsi="Times New Roman" w:cs="Times New Roman"/>
          <w:b/>
          <w:sz w:val="24"/>
          <w:szCs w:val="24"/>
        </w:rPr>
        <w:t>.</w:t>
      </w:r>
      <w:r w:rsidR="00777B1B" w:rsidRPr="00777B1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77B1B" w:rsidRDefault="00777B1B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67CF84CC" wp14:editId="1F2675FB">
            <wp:extent cx="5268314" cy="55435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8314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F5" w:rsidRDefault="00556EF5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C64" w:rsidRPr="007C1B0D" w:rsidRDefault="00556EF5" w:rsidP="007C1B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="007C1B0D" w:rsidRPr="007C1B0D">
        <w:rPr>
          <w:rFonts w:ascii="Times New Roman" w:hAnsi="Times New Roman" w:cs="Times New Roman"/>
          <w:b/>
          <w:sz w:val="24"/>
          <w:szCs w:val="24"/>
        </w:rPr>
        <w:t>.</w:t>
      </w:r>
      <w:r w:rsidR="007C1B0D" w:rsidRPr="007C1B0D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7C1B0D" w:rsidRDefault="007C1B0D" w:rsidP="007C1B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26E0DCBC" wp14:editId="1B80DBCF">
            <wp:extent cx="4676775" cy="63166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4" w:rsidRDefault="004B0C64" w:rsidP="00777B1B">
      <w:pPr>
        <w:rPr>
          <w:rFonts w:ascii="Times New Roman" w:hAnsi="Times New Roman" w:cs="Times New Roman"/>
          <w:sz w:val="24"/>
          <w:szCs w:val="24"/>
        </w:rPr>
      </w:pPr>
    </w:p>
    <w:p w:rsidR="004B0C64" w:rsidRDefault="004B0C64" w:rsidP="00777B1B">
      <w:pPr>
        <w:rPr>
          <w:rFonts w:ascii="Times New Roman" w:hAnsi="Times New Roman" w:cs="Times New Roman"/>
          <w:sz w:val="24"/>
          <w:szCs w:val="24"/>
        </w:rPr>
      </w:pPr>
    </w:p>
    <w:p w:rsidR="004B0C64" w:rsidRDefault="004B0C64" w:rsidP="00777B1B">
      <w:pPr>
        <w:rPr>
          <w:rFonts w:ascii="Times New Roman" w:hAnsi="Times New Roman" w:cs="Times New Roman"/>
          <w:sz w:val="24"/>
          <w:szCs w:val="24"/>
        </w:rPr>
      </w:pPr>
    </w:p>
    <w:p w:rsidR="004B0C64" w:rsidRDefault="004B0C64" w:rsidP="00777B1B">
      <w:pPr>
        <w:rPr>
          <w:rFonts w:ascii="Times New Roman" w:hAnsi="Times New Roman" w:cs="Times New Roman"/>
          <w:sz w:val="24"/>
          <w:szCs w:val="24"/>
        </w:rPr>
      </w:pPr>
    </w:p>
    <w:p w:rsidR="004B0C64" w:rsidRDefault="004B0C64" w:rsidP="00777B1B">
      <w:pPr>
        <w:rPr>
          <w:rFonts w:ascii="Times New Roman" w:hAnsi="Times New Roman" w:cs="Times New Roman"/>
          <w:sz w:val="24"/>
          <w:szCs w:val="24"/>
        </w:rPr>
      </w:pPr>
    </w:p>
    <w:p w:rsidR="004B0C64" w:rsidRDefault="004B0C64" w:rsidP="00777B1B">
      <w:pPr>
        <w:rPr>
          <w:rFonts w:ascii="Times New Roman" w:hAnsi="Times New Roman" w:cs="Times New Roman"/>
          <w:sz w:val="24"/>
          <w:szCs w:val="24"/>
        </w:rPr>
      </w:pPr>
    </w:p>
    <w:p w:rsidR="004B0C64" w:rsidRDefault="004B0C64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C64" w:rsidRPr="004B0C64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7</w:t>
      </w:r>
      <w:r w:rsidR="004B0C64" w:rsidRPr="004B0C64">
        <w:rPr>
          <w:rFonts w:ascii="Times New Roman" w:hAnsi="Times New Roman" w:cs="Times New Roman"/>
          <w:b/>
          <w:sz w:val="24"/>
          <w:szCs w:val="24"/>
        </w:rPr>
        <w:t>.</w:t>
      </w:r>
      <w:r w:rsidR="004B0C64" w:rsidRPr="004B0C64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4B0C64" w:rsidRDefault="004B0C64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D0E5B93" wp14:editId="6ADBD869">
            <wp:extent cx="5330524" cy="7696200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35381" cy="77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1B" w:rsidRDefault="00777B1B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B1B" w:rsidRDefault="00777B1B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B1B" w:rsidRDefault="00777B1B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B1B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8</w:t>
      </w:r>
      <w:r w:rsid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F0A3553" wp14:editId="15AC6A53">
            <wp:extent cx="5314950" cy="2108377"/>
            <wp:effectExtent l="0" t="0" r="0" b="635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17273" cy="21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026634">
        <w:rPr>
          <w:rFonts w:ascii="Times New Roman" w:hAnsi="Times New Roman" w:cs="Times New Roman"/>
          <w:b/>
          <w:sz w:val="24"/>
          <w:szCs w:val="24"/>
        </w:rPr>
        <w:t>.</w:t>
      </w:r>
      <w:r w:rsidR="00026634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026634" w:rsidRDefault="00026634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277BC56" wp14:editId="1680DBFA">
            <wp:extent cx="5991225" cy="2437494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4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34" w:rsidRDefault="00026634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B1B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777B1B">
        <w:rPr>
          <w:rFonts w:ascii="Times New Roman" w:hAnsi="Times New Roman" w:cs="Times New Roman"/>
          <w:b/>
          <w:sz w:val="24"/>
          <w:szCs w:val="24"/>
        </w:rPr>
        <w:t>.</w:t>
      </w:r>
      <w:r w:rsidR="00777B1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777B1B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883CA27" wp14:editId="22EF2D2F">
            <wp:extent cx="5353050" cy="24403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Pr="00D62DBB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1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ab/>
        <w:t>Non-Calculator</w:t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4CA536F2" wp14:editId="7939B7B4">
            <wp:extent cx="5153025" cy="187678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58302" cy="18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6634" w:rsidRPr="00026634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026634" w:rsidRPr="00026634">
        <w:rPr>
          <w:rFonts w:ascii="Times New Roman" w:hAnsi="Times New Roman" w:cs="Times New Roman"/>
          <w:b/>
          <w:sz w:val="24"/>
          <w:szCs w:val="24"/>
        </w:rPr>
        <w:t>.</w:t>
      </w:r>
      <w:r w:rsidR="00026634" w:rsidRPr="00026634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026634" w:rsidRDefault="00026634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364973C5" wp14:editId="3AEB1E50">
            <wp:extent cx="5314950" cy="3740522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634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3</w:t>
      </w:r>
      <w:r w:rsidR="009E783A">
        <w:rPr>
          <w:rFonts w:ascii="Times New Roman" w:hAnsi="Times New Roman" w:cs="Times New Roman"/>
          <w:b/>
          <w:sz w:val="24"/>
          <w:szCs w:val="24"/>
        </w:rPr>
        <w:t>.</w:t>
      </w:r>
      <w:r w:rsidR="009E783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9E783A" w:rsidRDefault="009E783A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68F6C36B" wp14:editId="5DB3D056">
            <wp:extent cx="4838700" cy="41243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3A" w:rsidRDefault="009E783A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83A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4</w:t>
      </w:r>
      <w:r w:rsidR="009E783A">
        <w:rPr>
          <w:rFonts w:ascii="Times New Roman" w:hAnsi="Times New Roman" w:cs="Times New Roman"/>
          <w:b/>
          <w:sz w:val="24"/>
          <w:szCs w:val="24"/>
        </w:rPr>
        <w:t>.</w:t>
      </w:r>
      <w:r w:rsidR="009E783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9E783A" w:rsidRDefault="009E783A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64C65BB" wp14:editId="4BE7A5C1">
            <wp:extent cx="5105400" cy="3366531"/>
            <wp:effectExtent l="0" t="0" r="0" b="571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3A" w:rsidRDefault="009E783A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83A" w:rsidRDefault="009E783A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83A" w:rsidRDefault="009E783A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Pr="00D62DBB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5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10CEA965" wp14:editId="634537B8">
            <wp:extent cx="5105400" cy="2653797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10391" cy="26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DBB" w:rsidRPr="00D62DBB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7177783D" wp14:editId="0F4CB9AB">
            <wp:extent cx="5324475" cy="5560549"/>
            <wp:effectExtent l="0" t="0" r="0" b="25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28492" cy="55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Default="00D62DBB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B1B" w:rsidRPr="00D62DBB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7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D7B9231" wp14:editId="58A416B3">
            <wp:extent cx="5324475" cy="75259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76779" cy="7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4" w:rsidRDefault="004B0C64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C64" w:rsidRPr="004B0C64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4B0C64" w:rsidRPr="004B0C64">
        <w:rPr>
          <w:rFonts w:ascii="Times New Roman" w:hAnsi="Times New Roman" w:cs="Times New Roman"/>
          <w:b/>
          <w:sz w:val="24"/>
          <w:szCs w:val="24"/>
        </w:rPr>
        <w:t>.</w:t>
      </w:r>
      <w:r w:rsidR="004B0C64" w:rsidRPr="004B0C64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4B0C64" w:rsidRDefault="004B0C64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2A07B402" wp14:editId="0491888C">
            <wp:extent cx="5334000" cy="24602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83A" w:rsidRPr="009E783A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9E783A" w:rsidRPr="009E783A">
        <w:rPr>
          <w:rFonts w:ascii="Times New Roman" w:hAnsi="Times New Roman" w:cs="Times New Roman"/>
          <w:b/>
          <w:sz w:val="24"/>
          <w:szCs w:val="24"/>
        </w:rPr>
        <w:t>.</w:t>
      </w:r>
      <w:r w:rsidR="009E783A" w:rsidRPr="009E783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9E783A" w:rsidRDefault="009E783A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5E3011D7" wp14:editId="75293AAC">
            <wp:extent cx="5324475" cy="3839956"/>
            <wp:effectExtent l="0" t="0" r="0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3A" w:rsidRDefault="009E783A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83A" w:rsidRDefault="009E783A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83A" w:rsidRDefault="009E783A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83A" w:rsidRDefault="009E783A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83A" w:rsidRDefault="009E783A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83A" w:rsidRPr="009E783A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0</w:t>
      </w:r>
      <w:r w:rsidR="009E783A" w:rsidRPr="009E783A">
        <w:rPr>
          <w:rFonts w:ascii="Times New Roman" w:hAnsi="Times New Roman" w:cs="Times New Roman"/>
          <w:b/>
          <w:sz w:val="24"/>
          <w:szCs w:val="24"/>
        </w:rPr>
        <w:t>.</w:t>
      </w:r>
      <w:r w:rsidR="009E783A" w:rsidRPr="009E783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9E783A" w:rsidRDefault="009E783A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49BCC2F5" wp14:editId="69900F30">
            <wp:extent cx="5305425" cy="407962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06399" cy="4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Pr="009E783A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9E783A" w:rsidRPr="009E783A">
        <w:rPr>
          <w:rFonts w:ascii="Times New Roman" w:hAnsi="Times New Roman" w:cs="Times New Roman"/>
          <w:b/>
          <w:sz w:val="24"/>
          <w:szCs w:val="24"/>
        </w:rPr>
        <w:t>.</w:t>
      </w:r>
      <w:r w:rsidR="009E783A" w:rsidRPr="009E783A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9E783A" w:rsidRDefault="009E783A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56A38AA3" wp14:editId="5B0A8620">
            <wp:extent cx="4830342" cy="3390900"/>
            <wp:effectExtent l="0" t="0" r="889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3034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EF5" w:rsidRDefault="00556EF5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83A" w:rsidRDefault="009E783A" w:rsidP="00556E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21" w:rsidRPr="007E3321" w:rsidRDefault="007E3321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83A" w:rsidRDefault="009E783A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DBB" w:rsidRPr="00D62DBB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7E3321">
        <w:rPr>
          <w:rFonts w:ascii="Times New Roman" w:hAnsi="Times New Roman" w:cs="Times New Roman"/>
          <w:b/>
          <w:sz w:val="24"/>
          <w:szCs w:val="24"/>
        </w:rPr>
        <w:t>2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D62DBB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7DA7C78B" wp14:editId="289F204D">
            <wp:extent cx="5229225" cy="26487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38466" cy="26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BB" w:rsidRPr="00D62DBB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E3321">
        <w:rPr>
          <w:rFonts w:ascii="Times New Roman" w:hAnsi="Times New Roman" w:cs="Times New Roman"/>
          <w:b/>
          <w:sz w:val="24"/>
          <w:szCs w:val="24"/>
        </w:rPr>
        <w:t>3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>.</w:t>
      </w:r>
      <w:r w:rsidR="00D62DBB" w:rsidRPr="00D62DBB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026634" w:rsidRDefault="00D62DBB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BA6E6BC" wp14:editId="4CEEC66A">
            <wp:extent cx="5324475" cy="1724765"/>
            <wp:effectExtent l="0" t="0" r="0" b="889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29956" cy="17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34" w:rsidRPr="00026634" w:rsidRDefault="00556EF5" w:rsidP="00556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E3321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026634" w:rsidRPr="00026634">
        <w:rPr>
          <w:rFonts w:ascii="Times New Roman" w:hAnsi="Times New Roman" w:cs="Times New Roman"/>
          <w:b/>
          <w:sz w:val="24"/>
          <w:szCs w:val="24"/>
        </w:rPr>
        <w:t>.</w:t>
      </w:r>
      <w:r w:rsidR="00026634" w:rsidRPr="00026634">
        <w:rPr>
          <w:rFonts w:ascii="Times New Roman" w:hAnsi="Times New Roman" w:cs="Times New Roman"/>
          <w:b/>
          <w:sz w:val="24"/>
          <w:szCs w:val="24"/>
        </w:rPr>
        <w:tab/>
        <w:t>Calculator</w:t>
      </w:r>
    </w:p>
    <w:p w:rsidR="00026634" w:rsidRPr="00026634" w:rsidRDefault="00026634" w:rsidP="00556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7F3E9D9B" wp14:editId="20313FFE">
            <wp:extent cx="5276850" cy="2668986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81784" cy="26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634" w:rsidRPr="00026634" w:rsidSect="00801DB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13" w:rsidRDefault="009F1E13" w:rsidP="009F1E13">
      <w:pPr>
        <w:spacing w:after="0" w:line="240" w:lineRule="auto"/>
      </w:pPr>
      <w:r>
        <w:separator/>
      </w:r>
    </w:p>
  </w:endnote>
  <w:endnote w:type="continuationSeparator" w:id="0">
    <w:p w:rsidR="009F1E13" w:rsidRDefault="009F1E13" w:rsidP="009F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13" w:rsidRDefault="009F1E13" w:rsidP="009F1E13">
      <w:pPr>
        <w:spacing w:after="0" w:line="240" w:lineRule="auto"/>
      </w:pPr>
      <w:r>
        <w:separator/>
      </w:r>
    </w:p>
  </w:footnote>
  <w:footnote w:type="continuationSeparator" w:id="0">
    <w:p w:rsidR="009F1E13" w:rsidRDefault="009F1E13" w:rsidP="009F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376"/>
    <w:multiLevelType w:val="hybridMultilevel"/>
    <w:tmpl w:val="B628D2DC"/>
    <w:lvl w:ilvl="0" w:tplc="5D5C31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F397F"/>
    <w:multiLevelType w:val="hybridMultilevel"/>
    <w:tmpl w:val="215AF0BE"/>
    <w:lvl w:ilvl="0" w:tplc="087CEBA8">
      <w:start w:val="17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607F61"/>
    <w:multiLevelType w:val="hybridMultilevel"/>
    <w:tmpl w:val="52CCE6D6"/>
    <w:lvl w:ilvl="0" w:tplc="790E7C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53071"/>
    <w:multiLevelType w:val="hybridMultilevel"/>
    <w:tmpl w:val="DE3433E4"/>
    <w:lvl w:ilvl="0" w:tplc="64A6C7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A6796"/>
    <w:multiLevelType w:val="hybridMultilevel"/>
    <w:tmpl w:val="DE3433E4"/>
    <w:lvl w:ilvl="0" w:tplc="64A6C7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84027"/>
    <w:multiLevelType w:val="hybridMultilevel"/>
    <w:tmpl w:val="1F6A925E"/>
    <w:lvl w:ilvl="0" w:tplc="7D3020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E08D8"/>
    <w:multiLevelType w:val="hybridMultilevel"/>
    <w:tmpl w:val="2CBEE9B0"/>
    <w:lvl w:ilvl="0" w:tplc="20A26F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FC"/>
    <w:rsid w:val="00026634"/>
    <w:rsid w:val="000A4D85"/>
    <w:rsid w:val="000F46AF"/>
    <w:rsid w:val="000F6719"/>
    <w:rsid w:val="001C6C8B"/>
    <w:rsid w:val="001E64FC"/>
    <w:rsid w:val="002B6911"/>
    <w:rsid w:val="00301B25"/>
    <w:rsid w:val="00340272"/>
    <w:rsid w:val="003C46E7"/>
    <w:rsid w:val="00402181"/>
    <w:rsid w:val="00403005"/>
    <w:rsid w:val="00405DDE"/>
    <w:rsid w:val="0048159D"/>
    <w:rsid w:val="004B0C64"/>
    <w:rsid w:val="004D2AC7"/>
    <w:rsid w:val="0052700D"/>
    <w:rsid w:val="00527797"/>
    <w:rsid w:val="005540BC"/>
    <w:rsid w:val="00556EF5"/>
    <w:rsid w:val="00577175"/>
    <w:rsid w:val="005F4E39"/>
    <w:rsid w:val="0065289B"/>
    <w:rsid w:val="006D0FCB"/>
    <w:rsid w:val="00702BB5"/>
    <w:rsid w:val="00765ECA"/>
    <w:rsid w:val="00777B1B"/>
    <w:rsid w:val="007C1B0D"/>
    <w:rsid w:val="007D72D1"/>
    <w:rsid w:val="007E3321"/>
    <w:rsid w:val="00801DB4"/>
    <w:rsid w:val="00811B5B"/>
    <w:rsid w:val="0084090A"/>
    <w:rsid w:val="008C1E9F"/>
    <w:rsid w:val="009339C4"/>
    <w:rsid w:val="009D4972"/>
    <w:rsid w:val="009E783A"/>
    <w:rsid w:val="009F1E13"/>
    <w:rsid w:val="00A34669"/>
    <w:rsid w:val="00A50B1C"/>
    <w:rsid w:val="00C45979"/>
    <w:rsid w:val="00C771BC"/>
    <w:rsid w:val="00C91045"/>
    <w:rsid w:val="00CB6E28"/>
    <w:rsid w:val="00D2586C"/>
    <w:rsid w:val="00D62DBB"/>
    <w:rsid w:val="00DB3D90"/>
    <w:rsid w:val="00DB613A"/>
    <w:rsid w:val="00DE2F96"/>
    <w:rsid w:val="00E017F0"/>
    <w:rsid w:val="00EA2C50"/>
    <w:rsid w:val="00EF73D9"/>
    <w:rsid w:val="00F038AF"/>
    <w:rsid w:val="00F90B6B"/>
    <w:rsid w:val="00FF3C34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13"/>
  </w:style>
  <w:style w:type="paragraph" w:styleId="Footer">
    <w:name w:val="footer"/>
    <w:basedOn w:val="Normal"/>
    <w:link w:val="Foot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13"/>
  </w:style>
  <w:style w:type="paragraph" w:styleId="ListParagraph">
    <w:name w:val="List Paragraph"/>
    <w:basedOn w:val="Normal"/>
    <w:uiPriority w:val="34"/>
    <w:qFormat/>
    <w:rsid w:val="00F03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13"/>
  </w:style>
  <w:style w:type="paragraph" w:styleId="Footer">
    <w:name w:val="footer"/>
    <w:basedOn w:val="Normal"/>
    <w:link w:val="FooterChar"/>
    <w:uiPriority w:val="99"/>
    <w:unhideWhenUsed/>
    <w:rsid w:val="009F1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13"/>
  </w:style>
  <w:style w:type="paragraph" w:styleId="ListParagraph">
    <w:name w:val="List Paragraph"/>
    <w:basedOn w:val="Normal"/>
    <w:uiPriority w:val="34"/>
    <w:qFormat/>
    <w:rsid w:val="00F0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9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oleObject" Target="embeddings/oleObject2.bin"/><Relationship Id="rId63" Type="http://schemas.openxmlformats.org/officeDocument/2006/relationships/image" Target="media/image50.png"/><Relationship Id="rId68" Type="http://schemas.openxmlformats.org/officeDocument/2006/relationships/oleObject" Target="embeddings/oleObject7.bin"/><Relationship Id="rId84" Type="http://schemas.openxmlformats.org/officeDocument/2006/relationships/image" Target="media/image65.wmf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8.png"/><Relationship Id="rId107" Type="http://schemas.openxmlformats.org/officeDocument/2006/relationships/image" Target="media/image8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8.png"/><Relationship Id="rId79" Type="http://schemas.openxmlformats.org/officeDocument/2006/relationships/oleObject" Target="embeddings/oleObject9.bin"/><Relationship Id="rId102" Type="http://schemas.openxmlformats.org/officeDocument/2006/relationships/image" Target="media/image82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5.bin"/><Relationship Id="rId82" Type="http://schemas.openxmlformats.org/officeDocument/2006/relationships/image" Target="media/image64.wmf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wmf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4.wmf"/><Relationship Id="rId77" Type="http://schemas.openxmlformats.org/officeDocument/2006/relationships/image" Target="media/image61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Relationship Id="rId72" Type="http://schemas.openxmlformats.org/officeDocument/2006/relationships/image" Target="media/image56.png"/><Relationship Id="rId80" Type="http://schemas.openxmlformats.org/officeDocument/2006/relationships/image" Target="media/image63.wmf"/><Relationship Id="rId85" Type="http://schemas.openxmlformats.org/officeDocument/2006/relationships/oleObject" Target="embeddings/oleObject12.bin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wmf"/><Relationship Id="rId59" Type="http://schemas.openxmlformats.org/officeDocument/2006/relationships/image" Target="media/image47.png"/><Relationship Id="rId67" Type="http://schemas.openxmlformats.org/officeDocument/2006/relationships/image" Target="media/image53.wmf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image" Target="media/image96.png"/><Relationship Id="rId124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oleObject" Target="embeddings/oleObject8.bin"/><Relationship Id="rId75" Type="http://schemas.openxmlformats.org/officeDocument/2006/relationships/image" Target="media/image59.png"/><Relationship Id="rId83" Type="http://schemas.openxmlformats.org/officeDocument/2006/relationships/oleObject" Target="embeddings/oleObject11.bin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7.png"/><Relationship Id="rId49" Type="http://schemas.openxmlformats.org/officeDocument/2006/relationships/oleObject" Target="embeddings/oleObject3.bin"/><Relationship Id="rId57" Type="http://schemas.openxmlformats.org/officeDocument/2006/relationships/image" Target="media/image45.pn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wmf"/><Relationship Id="rId65" Type="http://schemas.openxmlformats.org/officeDocument/2006/relationships/image" Target="media/image52.wmf"/><Relationship Id="rId73" Type="http://schemas.openxmlformats.org/officeDocument/2006/relationships/image" Target="media/image57.png"/><Relationship Id="rId78" Type="http://schemas.openxmlformats.org/officeDocument/2006/relationships/image" Target="media/image62.wmf"/><Relationship Id="rId81" Type="http://schemas.openxmlformats.org/officeDocument/2006/relationships/oleObject" Target="embeddings/oleObject10.bin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89.png"/><Relationship Id="rId34" Type="http://schemas.openxmlformats.org/officeDocument/2006/relationships/image" Target="media/image25.png"/><Relationship Id="rId50" Type="http://schemas.openxmlformats.org/officeDocument/2006/relationships/image" Target="media/image39.wmf"/><Relationship Id="rId55" Type="http://schemas.openxmlformats.org/officeDocument/2006/relationships/image" Target="media/image43.png"/><Relationship Id="rId76" Type="http://schemas.openxmlformats.org/officeDocument/2006/relationships/image" Target="media/image60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oleObject" Target="embeddings/oleObject6.bin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5128-CB93-413C-976D-71D9BB8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rogan</dc:creator>
  <cp:lastModifiedBy>stuart rogan</cp:lastModifiedBy>
  <cp:revision>2</cp:revision>
  <dcterms:created xsi:type="dcterms:W3CDTF">2016-06-23T12:01:00Z</dcterms:created>
  <dcterms:modified xsi:type="dcterms:W3CDTF">2016-06-23T12:01:00Z</dcterms:modified>
</cp:coreProperties>
</file>